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D3E" w:rsidRDefault="003E3CA6" w:rsidP="00081D3E">
      <w:pPr>
        <w:jc w:val="center"/>
        <w:rPr>
          <w:rFonts w:ascii="Arial" w:hAnsi="Arial" w:cs="Arial"/>
          <w:sz w:val="23"/>
          <w:szCs w:val="23"/>
          <w:bdr w:val="single" w:sz="4" w:space="0" w:color="auto"/>
        </w:rPr>
      </w:pPr>
      <w:r w:rsidRPr="003E3CA6">
        <w:rPr>
          <w:rFonts w:ascii="Arial" w:hAnsi="Arial" w:cs="Arial"/>
          <w:sz w:val="23"/>
          <w:szCs w:val="23"/>
          <w:bdr w:val="single" w:sz="4" w:space="0" w:color="auto"/>
        </w:rPr>
        <w:t>20</w:t>
      </w:r>
      <w:r w:rsidR="00A60036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="00E6775C">
        <w:rPr>
          <w:rFonts w:ascii="Arial" w:hAnsi="Arial" w:cs="Arial"/>
          <w:sz w:val="23"/>
          <w:szCs w:val="23"/>
          <w:bdr w:val="single" w:sz="4" w:space="0" w:color="auto"/>
        </w:rPr>
        <w:t>1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>Q</w:t>
      </w:r>
      <w:r w:rsidR="008C0917">
        <w:rPr>
          <w:rFonts w:ascii="Arial" w:hAnsi="Arial" w:cs="Arial"/>
          <w:sz w:val="23"/>
          <w:szCs w:val="23"/>
          <w:bdr w:val="single" w:sz="4" w:space="0" w:color="auto"/>
        </w:rPr>
        <w:t>2</w:t>
      </w:r>
      <w:r w:rsidRPr="003E3CA6">
        <w:rPr>
          <w:rFonts w:ascii="Arial" w:hAnsi="Arial" w:cs="Arial"/>
          <w:sz w:val="23"/>
          <w:szCs w:val="23"/>
          <w:bdr w:val="single" w:sz="4" w:space="0" w:color="auto"/>
        </w:rPr>
        <w:t xml:space="preserve"> Consolidated Financial Report</w:t>
      </w:r>
    </w:p>
    <w:p w:rsidR="00E956B6" w:rsidRPr="00E956B6" w:rsidRDefault="00E956B6" w:rsidP="00E956B6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956B6">
        <w:rPr>
          <w:rFonts w:ascii="Arial" w:eastAsia="新細明體" w:hAnsi="Arial" w:cs="Arial"/>
          <w:color w:val="000000"/>
          <w:kern w:val="0"/>
          <w:sz w:val="23"/>
          <w:szCs w:val="23"/>
        </w:rPr>
        <w:t>Unit: NT$ thousands</w:t>
      </w:r>
    </w:p>
    <w:tbl>
      <w:tblPr>
        <w:tblW w:w="15552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1218"/>
        <w:gridCol w:w="1187"/>
        <w:gridCol w:w="1309"/>
        <w:gridCol w:w="1187"/>
      </w:tblGrid>
      <w:tr w:rsidR="00E956B6" w:rsidRPr="00E956B6" w:rsidTr="008C0917">
        <w:trPr>
          <w:trHeight w:val="365"/>
        </w:trPr>
        <w:tc>
          <w:tcPr>
            <w:tcW w:w="0" w:type="auto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r w:rsidRPr="00E956B6">
              <w:t>Balance Sheet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021/6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020/12/3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020/6/30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9,02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3,4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5,934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Note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,04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,1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,586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Accounts receivable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7,93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85,7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72,079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Accounts receivable due from related parties, ne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0,78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9,52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62,735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30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Current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70,4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84,99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92,165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4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8,3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4,70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2,624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Total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67,59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62,4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70,123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51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Non-current financial assets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28,4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28,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9,694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53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 xml:space="preserve">Non-current financial assets at </w:t>
            </w:r>
            <w:proofErr w:type="spellStart"/>
            <w:r w:rsidRPr="00E956B6">
              <w:rPr>
                <w:szCs w:val="24"/>
              </w:rPr>
              <w:t>amortised</w:t>
            </w:r>
            <w:proofErr w:type="spellEnd"/>
            <w:r w:rsidRPr="00E956B6">
              <w:rPr>
                <w:szCs w:val="24"/>
              </w:rPr>
              <w:t xml:space="preserve"> co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bookmarkStart w:id="0" w:name="_GoBack" w:colFirst="4" w:colLast="4"/>
            <w:r w:rsidRPr="00E956B6">
              <w:rPr>
                <w:szCs w:val="24"/>
              </w:rPr>
              <w:t>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5,30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5,01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08,425 </w:t>
            </w:r>
          </w:p>
        </w:tc>
      </w:tr>
      <w:bookmarkEnd w:id="0"/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75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Right-of-use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,66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11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8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Deferred tax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6,30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5,15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3,007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7,48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2,2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3,620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lastRenderedPageBreak/>
              <w:t>1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Total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91,76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91,10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615,657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1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Total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59,3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53,5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85,780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8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62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7,543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Current contrac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,12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,514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Note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94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1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6,7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6,25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3,188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Other payabl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8,58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1,97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4,334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,16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19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9,8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9,95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9,602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Total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28,4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5,2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50,494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5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Non-current portion of non-current borrow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13,12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77,5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86,875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57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Deferred tax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7,81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7,97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0,699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5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Non-current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,4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Other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,9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0,6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,098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25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Total non-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49,34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16,0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23,672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lastRenderedPageBreak/>
              <w:t>2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Total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77,84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81,32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374,166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3,735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Total 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3,735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Capital surplus, additional paid-in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9,8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9,841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2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Capital surplus, other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7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78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Total 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9,919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4,6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,558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Total 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24,6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16,558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proofErr w:type="spellStart"/>
            <w:r w:rsidRPr="00E956B6">
              <w:rPr>
                <w:szCs w:val="24"/>
              </w:rPr>
              <w:t>Unrealised</w:t>
            </w:r>
            <w:proofErr w:type="spellEnd"/>
            <w:r w:rsidRPr="00E956B6">
              <w:rPr>
                <w:szCs w:val="24"/>
              </w:rPr>
              <w:t xml:space="preserve"> gains (losses) from financial asse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,6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80,775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　</w:t>
            </w:r>
            <w:r w:rsidRPr="00E956B6">
              <w:rPr>
                <w:szCs w:val="24"/>
              </w:rPr>
              <w:t>Total 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,6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80,775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　</w:t>
            </w:r>
            <w:r w:rsidRPr="00E956B6">
              <w:rPr>
                <w:szCs w:val="24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20,8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12,0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50,987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6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60,6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60,21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60,627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lastRenderedPageBreak/>
              <w:t>3X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　</w:t>
            </w:r>
            <w:r w:rsidRPr="00E956B6">
              <w:rPr>
                <w:szCs w:val="24"/>
              </w:rPr>
              <w:t>Total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81,5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572,24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611,614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X2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Total liabilities and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59,35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53,56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985,780 </w:t>
            </w:r>
          </w:p>
        </w:tc>
      </w:tr>
      <w:tr w:rsidR="00E956B6" w:rsidRPr="00E956B6" w:rsidTr="008C0917">
        <w:trPr>
          <w:trHeight w:val="36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99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Number of share capital awaiting retire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99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Equivalent issue shares of advance receipts for 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</w:tr>
      <w:tr w:rsidR="00E956B6" w:rsidRPr="00E956B6" w:rsidTr="008C0917">
        <w:trPr>
          <w:trHeight w:val="35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>399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szCs w:val="24"/>
              </w:rPr>
            </w:pPr>
            <w:r w:rsidRPr="00E956B6">
              <w:rPr>
                <w:szCs w:val="24"/>
              </w:rPr>
              <w:t xml:space="preserve">　</w:t>
            </w:r>
            <w:r w:rsidRPr="00E956B6">
              <w:rPr>
                <w:szCs w:val="24"/>
              </w:rPr>
              <w:t>Number of shares in entity held by entity and by its subsidia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E956B6">
            <w:pPr>
              <w:rPr>
                <w:rFonts w:eastAsia="細明體"/>
              </w:rPr>
            </w:pPr>
            <w:r w:rsidRPr="00E956B6">
              <w:rPr>
                <w:rFonts w:eastAsia="細明體"/>
              </w:rPr>
              <w:t xml:space="preserve">0 </w:t>
            </w:r>
          </w:p>
        </w:tc>
      </w:tr>
    </w:tbl>
    <w:p w:rsidR="00E956B6" w:rsidRPr="00E956B6" w:rsidRDefault="00E956B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956B6" w:rsidRPr="00E956B6" w:rsidRDefault="00E956B6" w:rsidP="00E956B6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956B6">
        <w:rPr>
          <w:rFonts w:ascii="Arial" w:eastAsia="新細明體" w:hAnsi="Arial" w:cs="Arial"/>
          <w:color w:val="000000"/>
          <w:kern w:val="0"/>
          <w:sz w:val="23"/>
          <w:szCs w:val="23"/>
        </w:rPr>
        <w:t>Unit: NT$ thousands</w:t>
      </w:r>
      <w:r w:rsidRPr="00E956B6">
        <w:rPr>
          <w:rFonts w:ascii="Arial" w:eastAsia="新細明體" w:hAnsi="Arial" w:cs="Arial"/>
          <w:color w:val="000000"/>
          <w:kern w:val="0"/>
          <w:sz w:val="23"/>
          <w:szCs w:val="23"/>
        </w:rPr>
        <w:t xml:space="preserve">　</w:t>
      </w:r>
      <w:r w:rsidRPr="00E956B6">
        <w:rPr>
          <w:rFonts w:ascii="Arial" w:eastAsia="新細明體" w:hAnsi="Arial" w:cs="Arial"/>
          <w:color w:val="000000"/>
          <w:kern w:val="0"/>
          <w:sz w:val="23"/>
          <w:szCs w:val="23"/>
        </w:rPr>
        <w:t>EPS Unit: NT$</w:t>
      </w:r>
    </w:p>
    <w:tbl>
      <w:tblPr>
        <w:tblW w:w="15684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8049"/>
        <w:gridCol w:w="1746"/>
        <w:gridCol w:w="1746"/>
        <w:gridCol w:w="1746"/>
        <w:gridCol w:w="1746"/>
      </w:tblGrid>
      <w:tr w:rsidR="00E956B6" w:rsidRPr="00E956B6" w:rsidTr="008C0917">
        <w:trPr>
          <w:trHeight w:val="357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r w:rsidRPr="00E956B6">
              <w:t>Statement of Comprehensive Income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  <w:r w:rsidRPr="008C0917">
              <w:rPr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  <w:r w:rsidRPr="008C0917">
              <w:rPr>
                <w:szCs w:val="24"/>
              </w:rPr>
              <w:t>Accounting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  <w:r w:rsidRPr="008C0917">
              <w:rPr>
                <w:szCs w:val="24"/>
              </w:rPr>
              <w:t>2021/4/1To6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  <w:r w:rsidRPr="008C0917">
              <w:rPr>
                <w:szCs w:val="24"/>
              </w:rPr>
              <w:t>2020/4/1To6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  <w:r w:rsidRPr="008C0917">
              <w:rPr>
                <w:szCs w:val="24"/>
              </w:rPr>
              <w:t>2021/1/1To6/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  <w:r w:rsidRPr="008C0917">
              <w:rPr>
                <w:szCs w:val="24"/>
              </w:rPr>
              <w:t>2020/1/1To6/30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  <w:r w:rsidRPr="008C0917">
              <w:rPr>
                <w:szCs w:val="24"/>
              </w:rPr>
              <w:t>Operating reven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8C0917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operating reven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37,05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20,1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44,4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24,649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Operating co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operating co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7,89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83,24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86,3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52,178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5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Gross profit (loss) from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9,1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6,9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8,1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72,471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5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Gross profit (loss) from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9,1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6,9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8,10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72,471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Operating exp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6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Selling exp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4,84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6,2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2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0,227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6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Administrative exp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2,99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3,63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4,4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4,525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6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Research and development exp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8,55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7,5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5,9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4,356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operating exp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6,3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7,3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49,63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49,108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lastRenderedPageBreak/>
              <w:t>6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Net operating income (lo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2,76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54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8,4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3,363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Non-operating income and exp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Interest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7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　</w:t>
            </w:r>
            <w:r w:rsidRPr="00E956B6">
              <w:rPr>
                <w:color w:val="333333"/>
                <w:szCs w:val="24"/>
              </w:rPr>
              <w:t>Total interest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6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Other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7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　</w:t>
            </w:r>
            <w:r w:rsidRPr="00E956B6">
              <w:rPr>
                <w:color w:val="333333"/>
                <w:szCs w:val="24"/>
              </w:rPr>
              <w:t>Total other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,3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,8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,9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4,528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Other gains and lo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7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　</w:t>
            </w:r>
            <w:r w:rsidRPr="00E956B6">
              <w:rPr>
                <w:color w:val="333333"/>
                <w:szCs w:val="24"/>
              </w:rPr>
              <w:t>Other gains and losses, 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2,15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2,13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2,30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1,242)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Finance co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7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　</w:t>
            </w:r>
            <w:r w:rsidRPr="00E956B6">
              <w:rPr>
                <w:color w:val="333333"/>
                <w:szCs w:val="24"/>
              </w:rPr>
              <w:t>Finance costs, 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64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,3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98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non-operating income and exp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67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,724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7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Profit (loss) from continuing operations before t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2,2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87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7,7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6,087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Tax expense (inco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7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tax expense (inco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7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1,89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26)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Profit (loss) from continuing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2,2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1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68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6,513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Profit (los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2,2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1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68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6,513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Other comprehensive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lastRenderedPageBreak/>
              <w:t>8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　</w:t>
            </w:r>
            <w:proofErr w:type="spellStart"/>
            <w:r w:rsidRPr="00E956B6">
              <w:rPr>
                <w:color w:val="333333"/>
                <w:szCs w:val="24"/>
              </w:rPr>
              <w:t>Unrealised</w:t>
            </w:r>
            <w:proofErr w:type="spellEnd"/>
            <w:r w:rsidRPr="00E956B6">
              <w:rPr>
                <w:color w:val="333333"/>
                <w:szCs w:val="24"/>
              </w:rPr>
              <w:t xml:space="preserve"> gains (losses) from investments in equity instruments measured at fair value through other comprehensive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,16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49,6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6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4,247 </w:t>
            </w:r>
          </w:p>
        </w:tc>
      </w:tr>
      <w:tr w:rsidR="008C0917" w:rsidRPr="00E956B6" w:rsidTr="008C0917">
        <w:trPr>
          <w:trHeight w:val="7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　</w:t>
            </w:r>
            <w:r w:rsidRPr="00E956B6">
              <w:rPr>
                <w:color w:val="333333"/>
                <w:szCs w:val="24"/>
              </w:rPr>
              <w:t>Income tax related to components of other comprehensive income that will not be reclassified to profit or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6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,65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7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59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　</w:t>
            </w:r>
            <w:r w:rsidRPr="00E956B6">
              <w:rPr>
                <w:color w:val="333333"/>
                <w:szCs w:val="24"/>
              </w:rPr>
              <w:t>Components of other comprehensive income that will not be reclassified to profit or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,5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43,9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3,688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other comprehensive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,5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43,96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3,688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Total comprehensive inco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4,8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3,14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2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0,201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Profit (loss), attributable 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Profit (loss), attributable to owners of pa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2,37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5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9,2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26,933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Profit (loss), attributable to non-controlling inter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8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20)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Comprehensive income attributable 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Comprehensive income, attributable to owners of par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14,88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3,56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8,87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50,621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8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Comprehensive income, attributable to non-controlling inter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8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39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>(420)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Basic earnings per sh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9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Basic earnings (loss) per share from continuing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64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9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basic earnings per sh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64 </w:t>
            </w: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Diluted earnings per sh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0917" w:rsidRPr="00E956B6" w:rsidTr="008C0917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9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Diluted earnings (loss) per share from continuing 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64 </w:t>
            </w:r>
          </w:p>
        </w:tc>
      </w:tr>
      <w:tr w:rsidR="008C0917" w:rsidRPr="00E956B6" w:rsidTr="008C0917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>9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color w:val="333333"/>
                <w:szCs w:val="24"/>
              </w:rPr>
            </w:pPr>
            <w:r w:rsidRPr="00E956B6">
              <w:rPr>
                <w:color w:val="333333"/>
                <w:szCs w:val="24"/>
              </w:rPr>
              <w:t xml:space="preserve">　</w:t>
            </w:r>
            <w:r w:rsidRPr="00E956B6">
              <w:rPr>
                <w:color w:val="333333"/>
                <w:szCs w:val="24"/>
              </w:rPr>
              <w:t>Total diluted earnings per sh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E956B6" w:rsidRDefault="00E956B6" w:rsidP="008C0917">
            <w:pPr>
              <w:rPr>
                <w:rFonts w:eastAsia="細明體"/>
                <w:color w:val="333333"/>
              </w:rPr>
            </w:pPr>
            <w:r w:rsidRPr="00E956B6">
              <w:rPr>
                <w:rFonts w:eastAsia="細明體"/>
                <w:color w:val="333333"/>
              </w:rPr>
              <w:t xml:space="preserve">0.64 </w:t>
            </w:r>
          </w:p>
        </w:tc>
      </w:tr>
    </w:tbl>
    <w:p w:rsidR="00E956B6" w:rsidRPr="00E956B6" w:rsidRDefault="00E956B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956B6" w:rsidRPr="00E956B6" w:rsidRDefault="00E956B6" w:rsidP="00E956B6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956B6">
        <w:rPr>
          <w:rFonts w:ascii="Arial" w:eastAsia="新細明體" w:hAnsi="Arial" w:cs="Arial"/>
          <w:color w:val="000000"/>
          <w:kern w:val="0"/>
          <w:sz w:val="23"/>
          <w:szCs w:val="23"/>
        </w:rPr>
        <w:t>Unit: NT$ thousands</w:t>
      </w:r>
    </w:p>
    <w:tbl>
      <w:tblPr>
        <w:tblW w:w="15720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0560"/>
        <w:gridCol w:w="2034"/>
        <w:gridCol w:w="2034"/>
      </w:tblGrid>
      <w:tr w:rsidR="00695C86" w:rsidRPr="00695C86" w:rsidTr="00695C86">
        <w:trPr>
          <w:trHeight w:val="361"/>
        </w:trPr>
        <w:tc>
          <w:tcPr>
            <w:tcW w:w="0" w:type="auto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8C0917">
            <w:r w:rsidRPr="00695C86">
              <w:t>Statements of Cash Flows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Cod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Accounting Tit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2021/1/1To6/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2020/1/1To6/30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ash flows from (used in) operating activities, indirect meth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0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Profit (loss) from continuing operations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79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6,087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1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Profit (loss) before ta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7,79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6,087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Depreci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,01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7,933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Amortization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09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0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Expected credit loss (gain) / Provision (reversal of provision) for bad deb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41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0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terest expens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3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98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terest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3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36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99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Other 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2,793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00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Total adjustments to reconcile 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1,11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5,911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1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Decrease (increase) in note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,08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789)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1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Decrease (increase) in accounts receiv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1,82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3,225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A3116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Decrease (increase) in accounts receivable due from related par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1,26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32,240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1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Adjustments for decrease (increase) in invento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,59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25,901)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124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Adjustments for decrease (increase) in other 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3,69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376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1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Total changes in operating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9,10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59,779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21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crease (decrease) in note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3)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21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crease (decrease) in accounts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8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13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218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crease (decrease) in other payabl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8,278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223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Adjustments for increase (decrease) in other current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4,34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5,676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2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Total changes in operating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2,979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,912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Total changes in operating assets and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2,082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56,867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20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Total adjustm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9,0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40,956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30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Cash inflow (outflow) generated from operatio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6,82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4,869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terest receiv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6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3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terest pai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,33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598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AAAA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Net cash flows from (used in) opera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5,52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5,431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B02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Net cash flow from acquisition of subsidiar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36,814)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B02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Acquisition of property, plant and equipm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20,29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9,105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lastRenderedPageBreak/>
              <w:t>B038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Decrease in refundable deposi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181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B068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Decrease in other non-current asse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371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B07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crease in prepayments for business fac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67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,755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BBBB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Net cash flows from (used in) invest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20,964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146,122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Increase in short-term loan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1,00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,499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016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Proceeds from long-term deb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40,000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017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Repayments of long-term deb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9,3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9,375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040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Payments of lease liabil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56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770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CCC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Net cash flows from (used in) financing activitie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,06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134,354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EEE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Net increase (decrease) in cash and cash equivalen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4,383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>(27,199)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E00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ash and cash equivalents at beginning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3,40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53,133 </w:t>
            </w:r>
          </w:p>
        </w:tc>
      </w:tr>
      <w:tr w:rsidR="00695C86" w:rsidRPr="00695C86" w:rsidTr="00695C86">
        <w:trPr>
          <w:trHeight w:val="361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E00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Cash and cash equivalents at end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9,02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934 </w:t>
            </w:r>
          </w:p>
        </w:tc>
      </w:tr>
      <w:tr w:rsidR="00695C86" w:rsidRPr="00695C86" w:rsidTr="00695C86">
        <w:trPr>
          <w:trHeight w:val="34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>E002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rPr>
                <w:rFonts w:ascii="Arial" w:eastAsia="新細明體" w:hAnsi="Arial" w:cs="Arial"/>
                <w:kern w:val="0"/>
                <w:szCs w:val="24"/>
              </w:rPr>
            </w:pPr>
            <w:r w:rsidRPr="00695C86">
              <w:rPr>
                <w:rFonts w:ascii="Arial" w:eastAsia="新細明體" w:hAnsi="Arial" w:cs="Arial"/>
                <w:kern w:val="0"/>
                <w:szCs w:val="24"/>
              </w:rPr>
              <w:t xml:space="preserve">　</w:t>
            </w:r>
            <w:r w:rsidRPr="00695C86">
              <w:rPr>
                <w:rFonts w:ascii="Arial" w:eastAsia="新細明體" w:hAnsi="Arial" w:cs="Arial"/>
                <w:kern w:val="0"/>
                <w:szCs w:val="24"/>
              </w:rPr>
              <w:t>Cash and cash equivalents reported in the statement of financial position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49,02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E956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細明體" w:hAnsi="Arial" w:cs="Arial"/>
                <w:kern w:val="0"/>
                <w:sz w:val="23"/>
                <w:szCs w:val="23"/>
              </w:rPr>
            </w:pPr>
            <w:r w:rsidRPr="00695C86">
              <w:rPr>
                <w:rFonts w:ascii="Arial" w:eastAsia="細明體" w:hAnsi="Arial" w:cs="Arial"/>
                <w:kern w:val="0"/>
                <w:sz w:val="23"/>
                <w:szCs w:val="23"/>
              </w:rPr>
              <w:t xml:space="preserve">25,934 </w:t>
            </w:r>
          </w:p>
        </w:tc>
      </w:tr>
    </w:tbl>
    <w:p w:rsidR="00E956B6" w:rsidRPr="00E956B6" w:rsidRDefault="00E956B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956B6" w:rsidRPr="00E956B6" w:rsidRDefault="00E956B6" w:rsidP="00E956B6">
      <w:pPr>
        <w:widowControl/>
        <w:rPr>
          <w:rFonts w:ascii="Arial" w:eastAsia="新細明體" w:hAnsi="Arial" w:cs="Arial"/>
          <w:color w:val="000000"/>
          <w:kern w:val="0"/>
          <w:sz w:val="23"/>
          <w:szCs w:val="23"/>
        </w:rPr>
      </w:pPr>
      <w:r w:rsidRPr="00E956B6">
        <w:rPr>
          <w:rFonts w:ascii="Arial" w:eastAsia="新細明體" w:hAnsi="Arial" w:cs="Arial"/>
          <w:color w:val="000000"/>
          <w:kern w:val="0"/>
          <w:sz w:val="23"/>
          <w:szCs w:val="23"/>
        </w:rPr>
        <w:t>Unit: NT$ thousands</w:t>
      </w:r>
    </w:p>
    <w:tbl>
      <w:tblPr>
        <w:tblW w:w="15798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779"/>
        <w:gridCol w:w="1126"/>
        <w:gridCol w:w="1070"/>
        <w:gridCol w:w="969"/>
        <w:gridCol w:w="2049"/>
        <w:gridCol w:w="1143"/>
        <w:gridCol w:w="2316"/>
        <w:gridCol w:w="1084"/>
        <w:gridCol w:w="1569"/>
        <w:gridCol w:w="1333"/>
        <w:gridCol w:w="940"/>
      </w:tblGrid>
      <w:tr w:rsidR="00695C86" w:rsidRPr="00695C86" w:rsidTr="00695C86">
        <w:trPr>
          <w:trHeight w:val="323"/>
        </w:trPr>
        <w:tc>
          <w:tcPr>
            <w:tcW w:w="0" w:type="auto"/>
            <w:gridSpan w:val="1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695C86">
            <w:r w:rsidRPr="00695C86">
              <w:t>Statements of Change in Equity</w:t>
            </w:r>
          </w:p>
        </w:tc>
      </w:tr>
      <w:tr w:rsidR="009E782C" w:rsidRPr="00695C86" w:rsidTr="009E782C">
        <w:trPr>
          <w:trHeight w:val="416"/>
        </w:trPr>
        <w:tc>
          <w:tcPr>
            <w:tcW w:w="0" w:type="auto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6XX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XXX</w:t>
            </w:r>
          </w:p>
        </w:tc>
      </w:tr>
      <w:tr w:rsidR="009E782C" w:rsidRPr="00695C86" w:rsidTr="009E782C">
        <w:trPr>
          <w:trHeight w:val="755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9E782C" w:rsidRPr="00695C86" w:rsidRDefault="009E782C" w:rsidP="00695C8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　</w:t>
            </w:r>
            <w:r w:rsidRPr="00695C86">
              <w:rPr>
                <w:szCs w:val="24"/>
              </w:rPr>
              <w:t xml:space="preserve">Ordinary </w:t>
            </w:r>
            <w:r w:rsidRPr="00695C86">
              <w:rPr>
                <w:szCs w:val="24"/>
              </w:rPr>
              <w:lastRenderedPageBreak/>
              <w:t>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　</w:t>
            </w:r>
            <w:r w:rsidRPr="00695C86">
              <w:rPr>
                <w:szCs w:val="24"/>
              </w:rPr>
              <w:t xml:space="preserve">Total </w:t>
            </w:r>
            <w:r w:rsidRPr="00695C86">
              <w:rPr>
                <w:szCs w:val="24"/>
              </w:rPr>
              <w:lastRenderedPageBreak/>
              <w:t>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　</w:t>
            </w:r>
            <w:r w:rsidRPr="00695C86">
              <w:rPr>
                <w:szCs w:val="24"/>
              </w:rPr>
              <w:t xml:space="preserve">Capital </w:t>
            </w:r>
            <w:r w:rsidRPr="00695C86">
              <w:rPr>
                <w:szCs w:val="24"/>
              </w:rPr>
              <w:lastRenderedPageBreak/>
              <w:t>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　　</w:t>
            </w:r>
            <w:r w:rsidRPr="00695C86">
              <w:rPr>
                <w:szCs w:val="24"/>
              </w:rPr>
              <w:t xml:space="preserve">Unappropriated </w:t>
            </w:r>
            <w:r w:rsidRPr="00695C86">
              <w:rPr>
                <w:szCs w:val="24"/>
              </w:rPr>
              <w:lastRenderedPageBreak/>
              <w:t>retained earnings (accumulated defici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　</w:t>
            </w:r>
            <w:r w:rsidRPr="00695C86">
              <w:rPr>
                <w:szCs w:val="24"/>
              </w:rPr>
              <w:t xml:space="preserve">Total </w:t>
            </w:r>
            <w:r w:rsidRPr="00695C86">
              <w:rPr>
                <w:szCs w:val="24"/>
              </w:rPr>
              <w:lastRenderedPageBreak/>
              <w:t>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</w:t>
            </w:r>
            <w:r w:rsidRPr="00695C86">
              <w:rPr>
                <w:szCs w:val="24"/>
              </w:rPr>
              <w:t>???</w:t>
            </w:r>
            <w:r w:rsidRPr="00695C86">
              <w:rPr>
                <w:szCs w:val="24"/>
              </w:rPr>
              <w:t xml:space="preserve">　</w:t>
            </w:r>
            <w:proofErr w:type="spellStart"/>
            <w:r w:rsidRPr="00695C86">
              <w:rPr>
                <w:szCs w:val="24"/>
              </w:rPr>
              <w:t>Unrealised</w:t>
            </w:r>
            <w:proofErr w:type="spellEnd"/>
            <w:r w:rsidRPr="00695C86">
              <w:rPr>
                <w:szCs w:val="24"/>
              </w:rPr>
              <w:t xml:space="preserve"> gains </w:t>
            </w:r>
            <w:r w:rsidRPr="00695C86">
              <w:rPr>
                <w:szCs w:val="24"/>
              </w:rPr>
              <w:lastRenderedPageBreak/>
              <w:t>(losses) on financial asse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　</w:t>
            </w:r>
            <w:r w:rsidRPr="00695C86">
              <w:rPr>
                <w:szCs w:val="24"/>
              </w:rPr>
              <w:t xml:space="preserve">Total </w:t>
            </w:r>
            <w:r w:rsidRPr="00695C86">
              <w:rPr>
                <w:szCs w:val="24"/>
              </w:rPr>
              <w:lastRenderedPageBreak/>
              <w:t>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</w:t>
            </w:r>
            <w:r w:rsidRPr="00695C86">
              <w:rPr>
                <w:szCs w:val="24"/>
              </w:rPr>
              <w:t xml:space="preserve">Total equity </w:t>
            </w:r>
            <w:r w:rsidRPr="00695C86">
              <w:rPr>
                <w:szCs w:val="24"/>
              </w:rPr>
              <w:lastRenderedPageBreak/>
              <w:t>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　</w:t>
            </w:r>
            <w:r w:rsidRPr="00695C86">
              <w:rPr>
                <w:szCs w:val="24"/>
              </w:rPr>
              <w:t>Non-</w:t>
            </w:r>
            <w:r w:rsidRPr="00695C86">
              <w:rPr>
                <w:szCs w:val="24"/>
              </w:rPr>
              <w:lastRenderedPageBreak/>
              <w:t>controlling interests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 xml:space="preserve">　　</w:t>
            </w:r>
            <w:r w:rsidRPr="00695C86">
              <w:rPr>
                <w:szCs w:val="24"/>
              </w:rPr>
              <w:t xml:space="preserve">Total </w:t>
            </w:r>
            <w:r w:rsidRPr="00695C86">
              <w:rPr>
                <w:szCs w:val="24"/>
              </w:rPr>
              <w:lastRenderedPageBreak/>
              <w:t>equity</w:t>
            </w:r>
          </w:p>
        </w:tc>
      </w:tr>
      <w:tr w:rsidR="009E782C" w:rsidRPr="00695C86" w:rsidTr="009E782C">
        <w:trPr>
          <w:trHeight w:val="6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>A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Equity at beginning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16,09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,27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12,024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60,217 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72,241 </w:t>
            </w:r>
          </w:p>
        </w:tc>
      </w:tr>
      <w:tr w:rsidR="009E782C" w:rsidRPr="00695C86" w:rsidTr="009E782C">
        <w:trPr>
          <w:trHeight w:val="33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D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9,28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9,28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9,28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97 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9,683 </w:t>
            </w:r>
          </w:p>
        </w:tc>
      </w:tr>
      <w:tr w:rsidR="009E782C" w:rsidRPr="00695C86" w:rsidTr="009E782C">
        <w:trPr>
          <w:trHeight w:val="100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D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74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74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411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411)</w:t>
            </w:r>
          </w:p>
        </w:tc>
      </w:tr>
      <w:tr w:rsidR="009E782C" w:rsidRPr="00695C86" w:rsidTr="009E782C">
        <w:trPr>
          <w:trHeight w:val="100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D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Total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,5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,5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,8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97 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9,272 </w:t>
            </w:r>
          </w:p>
        </w:tc>
      </w:tr>
      <w:tr w:rsidR="009E782C" w:rsidRPr="00695C86" w:rsidTr="009E782C">
        <w:trPr>
          <w:trHeight w:val="662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Y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Total increase (decrease) in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,5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,54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3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,8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397 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9,272 </w:t>
            </w:r>
          </w:p>
        </w:tc>
      </w:tr>
      <w:tr w:rsidR="009E782C" w:rsidRPr="00695C86" w:rsidTr="009E782C">
        <w:trPr>
          <w:trHeight w:val="737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Z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Equity at end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4,6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4,64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,6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,602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20,89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60,614 </w:t>
            </w:r>
          </w:p>
        </w:tc>
        <w:tc>
          <w:tcPr>
            <w:tcW w:w="9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81,513 </w:t>
            </w:r>
          </w:p>
        </w:tc>
      </w:tr>
    </w:tbl>
    <w:p w:rsidR="00E956B6" w:rsidRDefault="00E956B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5C86" w:rsidRDefault="00695C8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5C86" w:rsidRDefault="00695C8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95C86" w:rsidRDefault="00695C8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9E782C" w:rsidRPr="00E956B6" w:rsidRDefault="009E782C" w:rsidP="00E956B6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E956B6" w:rsidRPr="00E956B6" w:rsidRDefault="00E956B6" w:rsidP="00695C86">
      <w:r w:rsidRPr="00E956B6">
        <w:lastRenderedPageBreak/>
        <w:t>Unit: NT$ thousands</w:t>
      </w:r>
    </w:p>
    <w:tbl>
      <w:tblPr>
        <w:tblW w:w="1574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"/>
        <w:gridCol w:w="2056"/>
        <w:gridCol w:w="1102"/>
        <w:gridCol w:w="1045"/>
        <w:gridCol w:w="946"/>
        <w:gridCol w:w="1980"/>
        <w:gridCol w:w="1111"/>
        <w:gridCol w:w="2176"/>
        <w:gridCol w:w="1047"/>
        <w:gridCol w:w="1516"/>
        <w:gridCol w:w="1305"/>
        <w:gridCol w:w="985"/>
      </w:tblGrid>
      <w:tr w:rsidR="00695C86" w:rsidRPr="00695C86" w:rsidTr="009E782C">
        <w:trPr>
          <w:trHeight w:val="458"/>
        </w:trPr>
        <w:tc>
          <w:tcPr>
            <w:tcW w:w="0" w:type="auto"/>
            <w:gridSpan w:val="1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956B6" w:rsidRPr="00695C86" w:rsidRDefault="00E956B6" w:rsidP="00695C86">
            <w:r w:rsidRPr="00695C86">
              <w:t>Last year's Statements of Change in Equity</w:t>
            </w:r>
          </w:p>
        </w:tc>
      </w:tr>
      <w:tr w:rsidR="009E782C" w:rsidRPr="00695C86" w:rsidTr="009E782C">
        <w:trPr>
          <w:trHeight w:val="530"/>
        </w:trPr>
        <w:tc>
          <w:tcPr>
            <w:tcW w:w="0" w:type="auto"/>
            <w:gridSpan w:val="2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11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1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2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35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3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42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400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1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6XX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3XXX</w:t>
            </w:r>
          </w:p>
        </w:tc>
      </w:tr>
      <w:tr w:rsidR="009E782C" w:rsidRPr="00695C86" w:rsidTr="009E782C">
        <w:trPr>
          <w:trHeight w:val="172"/>
        </w:trPr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9E782C" w:rsidRPr="00695C86" w:rsidRDefault="009E782C" w:rsidP="00695C86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　</w:t>
            </w:r>
            <w:r w:rsidRPr="00695C86">
              <w:rPr>
                <w:szCs w:val="24"/>
              </w:rPr>
              <w:t>Ordinary shar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</w:t>
            </w:r>
            <w:r w:rsidRPr="00695C86">
              <w:rPr>
                <w:szCs w:val="24"/>
              </w:rPr>
              <w:t>Total share capital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</w:t>
            </w:r>
            <w:r w:rsidRPr="00695C86">
              <w:rPr>
                <w:szCs w:val="24"/>
              </w:rPr>
              <w:t>Capital surplu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　</w:t>
            </w:r>
            <w:r w:rsidRPr="00695C86">
              <w:rPr>
                <w:szCs w:val="24"/>
              </w:rPr>
              <w:t>Unappropriated retained earnings (accumulated deficit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</w:t>
            </w:r>
            <w:r w:rsidRPr="00695C86">
              <w:rPr>
                <w:szCs w:val="24"/>
              </w:rPr>
              <w:t>Total retained earning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　</w:t>
            </w:r>
            <w:proofErr w:type="spellStart"/>
            <w:r w:rsidRPr="00695C86">
              <w:rPr>
                <w:szCs w:val="24"/>
              </w:rPr>
              <w:t>Unrealised</w:t>
            </w:r>
            <w:proofErr w:type="spellEnd"/>
            <w:r w:rsidRPr="00695C86">
              <w:rPr>
                <w:szCs w:val="24"/>
              </w:rPr>
              <w:t xml:space="preserve"> gains (losses) on financial assets measured at fair value through 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　</w:t>
            </w:r>
            <w:r w:rsidRPr="00695C86">
              <w:rPr>
                <w:szCs w:val="24"/>
              </w:rPr>
              <w:t>Total other equity interes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</w:t>
            </w:r>
            <w:r w:rsidRPr="00695C86">
              <w:rPr>
                <w:szCs w:val="24"/>
              </w:rPr>
              <w:t>Total equity attributable to owners of parent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　</w:t>
            </w:r>
            <w:r w:rsidRPr="00695C86">
              <w:rPr>
                <w:szCs w:val="24"/>
              </w:rPr>
              <w:t>Non-controlling interests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　</w:t>
            </w:r>
            <w:r w:rsidRPr="00695C86">
              <w:rPr>
                <w:szCs w:val="24"/>
              </w:rPr>
              <w:t>Total equity</w:t>
            </w:r>
          </w:p>
        </w:tc>
      </w:tr>
      <w:tr w:rsidR="009E782C" w:rsidRPr="00695C86" w:rsidTr="009E782C">
        <w:trPr>
          <w:trHeight w:val="86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A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Equity at beginning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10,3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10,375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7,0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7,0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00,366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00,366 </w:t>
            </w:r>
          </w:p>
        </w:tc>
      </w:tr>
      <w:tr w:rsidR="009E782C" w:rsidRPr="00695C86" w:rsidTr="009E782C">
        <w:trPr>
          <w:trHeight w:val="43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D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Profit (loss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9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9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9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420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513 </w:t>
            </w:r>
          </w:p>
        </w:tc>
      </w:tr>
      <w:tr w:rsidR="009E782C" w:rsidRPr="00695C86" w:rsidTr="009E782C">
        <w:trPr>
          <w:trHeight w:val="86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D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Other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</w:tr>
      <w:tr w:rsidR="009E782C" w:rsidRPr="00695C86" w:rsidTr="009E782C">
        <w:trPr>
          <w:trHeight w:val="86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D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Total comprehensive income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9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9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0,62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>(420)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0,201 </w:t>
            </w:r>
          </w:p>
        </w:tc>
      </w:tr>
      <w:tr w:rsidR="009E782C" w:rsidRPr="00695C86" w:rsidTr="009E782C">
        <w:trPr>
          <w:trHeight w:val="173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lastRenderedPageBreak/>
              <w:t>M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 xml:space="preserve">Difference between consideration and carrying </w:t>
            </w:r>
            <w:proofErr w:type="gramStart"/>
            <w:r w:rsidRPr="00695C86">
              <w:rPr>
                <w:szCs w:val="24"/>
              </w:rPr>
              <w:t>amount</w:t>
            </w:r>
            <w:proofErr w:type="gramEnd"/>
            <w:r w:rsidRPr="00695C86">
              <w:rPr>
                <w:szCs w:val="24"/>
              </w:rPr>
              <w:t xml:space="preserve"> of subsidiaries acquired or dispose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61,04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61,047 </w:t>
            </w:r>
          </w:p>
        </w:tc>
      </w:tr>
      <w:tr w:rsidR="009E782C" w:rsidRPr="00695C86" w:rsidTr="009E782C">
        <w:trPr>
          <w:trHeight w:val="869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Y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Total increase (decrease) in equi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0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9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6,933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3,68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0,621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60,6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111,248 </w:t>
            </w:r>
          </w:p>
        </w:tc>
      </w:tr>
      <w:tr w:rsidR="009E782C" w:rsidRPr="00695C86" w:rsidTr="009E782C">
        <w:trPr>
          <w:trHeight w:val="458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>Z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szCs w:val="24"/>
              </w:rPr>
            </w:pPr>
            <w:r w:rsidRPr="00695C86">
              <w:rPr>
                <w:szCs w:val="24"/>
              </w:rPr>
              <w:t xml:space="preserve">　</w:t>
            </w:r>
            <w:r w:rsidRPr="00695C86">
              <w:rPr>
                <w:szCs w:val="24"/>
              </w:rPr>
              <w:t>Equity at end of period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423,73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29,919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16,55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16,558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0,7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80,775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550,98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60,627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E782C" w:rsidRPr="00695C86" w:rsidRDefault="009E782C" w:rsidP="00695C86">
            <w:pPr>
              <w:rPr>
                <w:rFonts w:eastAsia="細明體"/>
              </w:rPr>
            </w:pPr>
            <w:r w:rsidRPr="00695C86">
              <w:rPr>
                <w:rFonts w:eastAsia="細明體"/>
              </w:rPr>
              <w:t xml:space="preserve">611,614 </w:t>
            </w:r>
          </w:p>
        </w:tc>
      </w:tr>
    </w:tbl>
    <w:p w:rsidR="00E956B6" w:rsidRPr="00E956B6" w:rsidRDefault="00E956B6" w:rsidP="00E956B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6C0A79" w:rsidRDefault="006C0A79" w:rsidP="00E956B6">
      <w:pPr>
        <w:pStyle w:val="a9"/>
        <w:ind w:firstLineChars="150" w:firstLine="360"/>
      </w:pPr>
    </w:p>
    <w:sectPr w:rsidR="006C0A79" w:rsidSect="00500E4E">
      <w:pgSz w:w="16838" w:h="11906" w:orient="landscape"/>
      <w:pgMar w:top="851" w:right="0" w:bottom="85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653" w:rsidRDefault="00B36653" w:rsidP="00A60036">
      <w:r>
        <w:separator/>
      </w:r>
    </w:p>
  </w:endnote>
  <w:endnote w:type="continuationSeparator" w:id="0">
    <w:p w:rsidR="00B36653" w:rsidRDefault="00B36653" w:rsidP="00A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653" w:rsidRDefault="00B36653" w:rsidP="00A60036">
      <w:r>
        <w:separator/>
      </w:r>
    </w:p>
  </w:footnote>
  <w:footnote w:type="continuationSeparator" w:id="0">
    <w:p w:rsidR="00B36653" w:rsidRDefault="00B36653" w:rsidP="00A60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A6"/>
    <w:rsid w:val="00081D3E"/>
    <w:rsid w:val="00170610"/>
    <w:rsid w:val="001949AE"/>
    <w:rsid w:val="001B4F65"/>
    <w:rsid w:val="001D6D33"/>
    <w:rsid w:val="00235966"/>
    <w:rsid w:val="00282979"/>
    <w:rsid w:val="00291181"/>
    <w:rsid w:val="002951FE"/>
    <w:rsid w:val="002D0042"/>
    <w:rsid w:val="00305140"/>
    <w:rsid w:val="003101FF"/>
    <w:rsid w:val="00326A7F"/>
    <w:rsid w:val="003520C6"/>
    <w:rsid w:val="00373890"/>
    <w:rsid w:val="00381059"/>
    <w:rsid w:val="003D7D71"/>
    <w:rsid w:val="003E3CA6"/>
    <w:rsid w:val="0040305E"/>
    <w:rsid w:val="00500E4E"/>
    <w:rsid w:val="00510D2D"/>
    <w:rsid w:val="005331A9"/>
    <w:rsid w:val="005F1BF9"/>
    <w:rsid w:val="00695C86"/>
    <w:rsid w:val="006C0A79"/>
    <w:rsid w:val="006E748C"/>
    <w:rsid w:val="007505F0"/>
    <w:rsid w:val="00792E7A"/>
    <w:rsid w:val="00815741"/>
    <w:rsid w:val="00865DF5"/>
    <w:rsid w:val="008C0917"/>
    <w:rsid w:val="008F1D02"/>
    <w:rsid w:val="00925364"/>
    <w:rsid w:val="009D568F"/>
    <w:rsid w:val="009E782C"/>
    <w:rsid w:val="00A01511"/>
    <w:rsid w:val="00A243DD"/>
    <w:rsid w:val="00A60036"/>
    <w:rsid w:val="00A67067"/>
    <w:rsid w:val="00B15301"/>
    <w:rsid w:val="00B26D45"/>
    <w:rsid w:val="00B36653"/>
    <w:rsid w:val="00BA12F8"/>
    <w:rsid w:val="00C5142A"/>
    <w:rsid w:val="00C6027C"/>
    <w:rsid w:val="00CE2887"/>
    <w:rsid w:val="00CF32F4"/>
    <w:rsid w:val="00D4229E"/>
    <w:rsid w:val="00D86239"/>
    <w:rsid w:val="00DD0598"/>
    <w:rsid w:val="00E16397"/>
    <w:rsid w:val="00E17305"/>
    <w:rsid w:val="00E207CB"/>
    <w:rsid w:val="00E6775C"/>
    <w:rsid w:val="00E956B6"/>
    <w:rsid w:val="00E95DE2"/>
    <w:rsid w:val="00EA1D88"/>
    <w:rsid w:val="00F0214F"/>
    <w:rsid w:val="00F44BCC"/>
    <w:rsid w:val="00FC0D89"/>
    <w:rsid w:val="00FD1568"/>
    <w:rsid w:val="00FD2375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9245B"/>
  <w15:chartTrackingRefBased/>
  <w15:docId w15:val="{E255A97B-1AE2-40D3-A04B-1C39B085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E3CA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3CA6"/>
    <w:rPr>
      <w:rFonts w:ascii="新細明體" w:eastAsia="新細明體" w:hAnsi="新細明體" w:cs="新細明體"/>
      <w:b/>
      <w:bCs/>
      <w:color w:val="165C98"/>
      <w:kern w:val="0"/>
      <w:sz w:val="27"/>
      <w:szCs w:val="27"/>
    </w:rPr>
  </w:style>
  <w:style w:type="character" w:customStyle="1" w:styleId="en">
    <w:name w:val="en"/>
    <w:basedOn w:val="a0"/>
    <w:rsid w:val="003E3CA6"/>
  </w:style>
  <w:style w:type="numbering" w:customStyle="1" w:styleId="1">
    <w:name w:val="無清單1"/>
    <w:next w:val="a2"/>
    <w:uiPriority w:val="99"/>
    <w:semiHidden/>
    <w:unhideWhenUsed/>
    <w:rsid w:val="003E3CA6"/>
  </w:style>
  <w:style w:type="character" w:styleId="a3">
    <w:name w:val="Hyperlink"/>
    <w:basedOn w:val="a0"/>
    <w:uiPriority w:val="99"/>
    <w:semiHidden/>
    <w:unhideWhenUsed/>
    <w:rsid w:val="003E3C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3C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3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細明體" w:hAnsi="Arial" w:cs="Arial"/>
      <w:kern w:val="0"/>
      <w:sz w:val="23"/>
      <w:szCs w:val="23"/>
    </w:rPr>
  </w:style>
  <w:style w:type="character" w:customStyle="1" w:styleId="HTML0">
    <w:name w:val="HTML 預設格式 字元"/>
    <w:basedOn w:val="a0"/>
    <w:link w:val="HTML"/>
    <w:uiPriority w:val="99"/>
    <w:semiHidden/>
    <w:rsid w:val="003E3CA6"/>
    <w:rPr>
      <w:rFonts w:ascii="Arial" w:eastAsia="細明體" w:hAnsi="Arial" w:cs="Arial"/>
      <w:kern w:val="0"/>
      <w:sz w:val="23"/>
      <w:szCs w:val="23"/>
    </w:rPr>
  </w:style>
  <w:style w:type="paragraph" w:customStyle="1" w:styleId="msonormal0">
    <w:name w:val="msonormal"/>
    <w:basedOn w:val="a"/>
    <w:rsid w:val="003E3C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iner">
    <w:name w:val="container"/>
    <w:basedOn w:val="a"/>
    <w:rsid w:val="003E3CA6"/>
    <w:pPr>
      <w:widowControl/>
      <w:shd w:val="clear" w:color="auto" w:fill="999999"/>
    </w:pPr>
    <w:rPr>
      <w:rFonts w:ascii="新細明體" w:eastAsia="新細明體" w:hAnsi="新細明體" w:cs="新細明體"/>
      <w:kern w:val="0"/>
      <w:szCs w:val="24"/>
    </w:rPr>
  </w:style>
  <w:style w:type="paragraph" w:customStyle="1" w:styleId="10">
    <w:name w:val="頁首1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nav">
    <w:name w:val="nav"/>
    <w:basedOn w:val="a"/>
    <w:rsid w:val="003E3CA6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">
    <w:name w:val="content"/>
    <w:basedOn w:val="a"/>
    <w:rsid w:val="003E3CA6"/>
    <w:pPr>
      <w:widowControl/>
      <w:shd w:val="clear" w:color="auto" w:fill="EFEFE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標題1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rptidx">
    <w:name w:val="rptidx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amt">
    <w:name w:val="amt"/>
    <w:basedOn w:val="a"/>
    <w:rsid w:val="003E3CA6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3E3CA6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character" w:customStyle="1" w:styleId="zh">
    <w:name w:val="zh"/>
    <w:basedOn w:val="a0"/>
    <w:rsid w:val="003E3CA6"/>
  </w:style>
  <w:style w:type="table" w:styleId="1-5">
    <w:name w:val="Grid Table 1 Light Accent 5"/>
    <w:basedOn w:val="a1"/>
    <w:uiPriority w:val="46"/>
    <w:rsid w:val="003E3CA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3E3CA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頁首2"/>
    <w:basedOn w:val="a"/>
    <w:rsid w:val="003E3CA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20">
    <w:name w:val="標題2"/>
    <w:basedOn w:val="a"/>
    <w:rsid w:val="003E3CA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21">
    <w:name w:val="無清單2"/>
    <w:next w:val="a2"/>
    <w:uiPriority w:val="99"/>
    <w:semiHidden/>
    <w:unhideWhenUsed/>
    <w:rsid w:val="003E3CA6"/>
  </w:style>
  <w:style w:type="paragraph" w:styleId="a5">
    <w:name w:val="header"/>
    <w:basedOn w:val="a"/>
    <w:link w:val="a6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3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3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3CA6"/>
    <w:rPr>
      <w:sz w:val="20"/>
      <w:szCs w:val="20"/>
    </w:rPr>
  </w:style>
  <w:style w:type="numbering" w:customStyle="1" w:styleId="31">
    <w:name w:val="無清單3"/>
    <w:next w:val="a2"/>
    <w:uiPriority w:val="99"/>
    <w:semiHidden/>
    <w:unhideWhenUsed/>
    <w:rsid w:val="00A60036"/>
  </w:style>
  <w:style w:type="paragraph" w:customStyle="1" w:styleId="32">
    <w:name w:val="頁首3"/>
    <w:basedOn w:val="a"/>
    <w:rsid w:val="00A6003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33">
    <w:name w:val="標題3"/>
    <w:basedOn w:val="a"/>
    <w:rsid w:val="00A6003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4">
    <w:name w:val="無清單4"/>
    <w:next w:val="a2"/>
    <w:uiPriority w:val="99"/>
    <w:semiHidden/>
    <w:unhideWhenUsed/>
    <w:rsid w:val="00235966"/>
  </w:style>
  <w:style w:type="paragraph" w:customStyle="1" w:styleId="40">
    <w:name w:val="頁首4"/>
    <w:basedOn w:val="a"/>
    <w:rsid w:val="00235966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41">
    <w:name w:val="標題4"/>
    <w:basedOn w:val="a"/>
    <w:rsid w:val="00235966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9">
    <w:name w:val="No Spacing"/>
    <w:uiPriority w:val="1"/>
    <w:qFormat/>
    <w:rsid w:val="00E17305"/>
    <w:pPr>
      <w:widowControl w:val="0"/>
    </w:pPr>
  </w:style>
  <w:style w:type="numbering" w:customStyle="1" w:styleId="5">
    <w:name w:val="無清單5"/>
    <w:next w:val="a2"/>
    <w:uiPriority w:val="99"/>
    <w:semiHidden/>
    <w:unhideWhenUsed/>
    <w:rsid w:val="00925364"/>
  </w:style>
  <w:style w:type="paragraph" w:customStyle="1" w:styleId="50">
    <w:name w:val="頁首5"/>
    <w:basedOn w:val="a"/>
    <w:rsid w:val="0092536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51">
    <w:name w:val="標題5"/>
    <w:basedOn w:val="a"/>
    <w:rsid w:val="0092536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6">
    <w:name w:val="無清單6"/>
    <w:next w:val="a2"/>
    <w:uiPriority w:val="99"/>
    <w:semiHidden/>
    <w:unhideWhenUsed/>
    <w:rsid w:val="00CF32F4"/>
  </w:style>
  <w:style w:type="paragraph" w:customStyle="1" w:styleId="60">
    <w:name w:val="頁首6"/>
    <w:basedOn w:val="a"/>
    <w:rsid w:val="00CF32F4"/>
    <w:pPr>
      <w:widowControl/>
      <w:shd w:val="clear" w:color="auto" w:fill="165C98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61">
    <w:name w:val="標題6"/>
    <w:basedOn w:val="a"/>
    <w:rsid w:val="00CF32F4"/>
    <w:pPr>
      <w:widowControl/>
      <w:spacing w:before="100" w:beforeAutospacing="1" w:after="100" w:afterAutospacing="1"/>
      <w:ind w:left="300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numbering" w:customStyle="1" w:styleId="7">
    <w:name w:val="無清單7"/>
    <w:next w:val="a2"/>
    <w:uiPriority w:val="99"/>
    <w:semiHidden/>
    <w:unhideWhenUsed/>
    <w:rsid w:val="00E95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76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1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1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93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2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98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3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4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0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1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4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4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9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7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9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4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39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3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84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1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0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5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62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3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3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8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5AEF-345C-4E6F-885C-5232865F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748</Words>
  <Characters>9966</Characters>
  <Application>Microsoft Office Word</Application>
  <DocSecurity>0</DocSecurity>
  <Lines>83</Lines>
  <Paragraphs>23</Paragraphs>
  <ScaleCrop>false</ScaleCrop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昱嫺</dc:creator>
  <cp:keywords/>
  <dc:description/>
  <cp:lastModifiedBy>李昱嫺</cp:lastModifiedBy>
  <cp:revision>3</cp:revision>
  <dcterms:created xsi:type="dcterms:W3CDTF">2021-09-28T06:26:00Z</dcterms:created>
  <dcterms:modified xsi:type="dcterms:W3CDTF">2021-09-28T06:56:00Z</dcterms:modified>
</cp:coreProperties>
</file>